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679"/>
        <w:tblW w:w="9786" w:type="dxa"/>
        <w:tblLook w:val="04A0" w:firstRow="1" w:lastRow="0" w:firstColumn="1" w:lastColumn="0" w:noHBand="0" w:noVBand="1"/>
      </w:tblPr>
      <w:tblGrid>
        <w:gridCol w:w="808"/>
        <w:gridCol w:w="3466"/>
        <w:gridCol w:w="3210"/>
        <w:gridCol w:w="2302"/>
      </w:tblGrid>
      <w:tr w:rsidR="004247FE" w:rsidTr="0023576B">
        <w:trPr>
          <w:trHeight w:val="131"/>
        </w:trPr>
        <w:tc>
          <w:tcPr>
            <w:tcW w:w="808" w:type="dxa"/>
          </w:tcPr>
          <w:p w:rsidR="004247FE" w:rsidRPr="00DE2EFF" w:rsidRDefault="004247FE" w:rsidP="00DE2EFF">
            <w:pPr>
              <w:jc w:val="center"/>
              <w:rPr>
                <w:b/>
              </w:rPr>
            </w:pPr>
            <w:r>
              <w:rPr>
                <w:b/>
              </w:rPr>
              <w:t>Sayı</w:t>
            </w:r>
          </w:p>
        </w:tc>
        <w:tc>
          <w:tcPr>
            <w:tcW w:w="3466" w:type="dxa"/>
            <w:vAlign w:val="center"/>
          </w:tcPr>
          <w:p w:rsidR="004247FE" w:rsidRPr="00DE2EFF" w:rsidRDefault="005E475E" w:rsidP="00DE2EFF">
            <w:pPr>
              <w:jc w:val="center"/>
              <w:rPr>
                <w:b/>
              </w:rPr>
            </w:pPr>
            <w:r>
              <w:rPr>
                <w:b/>
              </w:rPr>
              <w:t xml:space="preserve">Başvuru Yaptığı </w:t>
            </w:r>
            <w:r w:rsidR="004247FE" w:rsidRPr="00DE2EFF">
              <w:rPr>
                <w:b/>
              </w:rPr>
              <w:t>Birimin Adı</w:t>
            </w:r>
          </w:p>
        </w:tc>
        <w:tc>
          <w:tcPr>
            <w:tcW w:w="3210" w:type="dxa"/>
            <w:vAlign w:val="center"/>
          </w:tcPr>
          <w:p w:rsidR="004247FE" w:rsidRPr="00DE2EFF" w:rsidRDefault="004247FE" w:rsidP="00DE2EFF">
            <w:pPr>
              <w:jc w:val="center"/>
              <w:rPr>
                <w:b/>
              </w:rPr>
            </w:pPr>
            <w:r w:rsidRPr="00DE2EFF">
              <w:rPr>
                <w:b/>
              </w:rPr>
              <w:t>Mülakat Yeri</w:t>
            </w:r>
          </w:p>
        </w:tc>
        <w:tc>
          <w:tcPr>
            <w:tcW w:w="2302" w:type="dxa"/>
            <w:vAlign w:val="center"/>
          </w:tcPr>
          <w:p w:rsidR="004247FE" w:rsidRPr="00DE2EFF" w:rsidRDefault="004247FE" w:rsidP="00DE2EFF">
            <w:pPr>
              <w:jc w:val="center"/>
              <w:rPr>
                <w:b/>
              </w:rPr>
            </w:pPr>
            <w:r w:rsidRPr="00DE2EFF">
              <w:rPr>
                <w:b/>
              </w:rPr>
              <w:t>Mülakat Tarih ve Saatleri</w:t>
            </w:r>
          </w:p>
        </w:tc>
      </w:tr>
      <w:tr w:rsidR="00AB4387" w:rsidTr="0023576B">
        <w:trPr>
          <w:trHeight w:val="137"/>
        </w:trPr>
        <w:tc>
          <w:tcPr>
            <w:tcW w:w="808" w:type="dxa"/>
            <w:vAlign w:val="center"/>
          </w:tcPr>
          <w:p w:rsidR="004247FE" w:rsidRPr="006341FF" w:rsidRDefault="004247FE" w:rsidP="00AB4387">
            <w:pPr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1</w:t>
            </w:r>
          </w:p>
        </w:tc>
        <w:tc>
          <w:tcPr>
            <w:tcW w:w="3466" w:type="dxa"/>
            <w:vAlign w:val="center"/>
          </w:tcPr>
          <w:p w:rsidR="004247FE" w:rsidRPr="006341FF" w:rsidRDefault="004247FE" w:rsidP="0074189A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Fen Edebiyat Fakültesi</w:t>
            </w:r>
          </w:p>
        </w:tc>
        <w:tc>
          <w:tcPr>
            <w:tcW w:w="3210" w:type="dxa"/>
          </w:tcPr>
          <w:p w:rsidR="005E475E" w:rsidRDefault="005E475E" w:rsidP="007D1BF6">
            <w:pPr>
              <w:jc w:val="center"/>
              <w:rPr>
                <w:sz w:val="20"/>
                <w:szCs w:val="20"/>
              </w:rPr>
            </w:pPr>
          </w:p>
          <w:p w:rsidR="004247FE" w:rsidRPr="006341FF" w:rsidRDefault="007816A6" w:rsidP="007D1BF6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Fen Edebiyat Fakültesi Sekreterliği</w:t>
            </w:r>
          </w:p>
        </w:tc>
        <w:tc>
          <w:tcPr>
            <w:tcW w:w="2302" w:type="dxa"/>
            <w:vAlign w:val="center"/>
          </w:tcPr>
          <w:p w:rsidR="0018239C" w:rsidRPr="0020054D" w:rsidRDefault="00EE5BAD" w:rsidP="0018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</w:t>
            </w:r>
            <w:r w:rsidR="009E3F3A">
              <w:rPr>
                <w:sz w:val="20"/>
                <w:szCs w:val="20"/>
              </w:rPr>
              <w:t>)</w:t>
            </w:r>
            <w:r w:rsidR="005373B3">
              <w:rPr>
                <w:sz w:val="20"/>
                <w:szCs w:val="20"/>
              </w:rPr>
              <w:t>.</w:t>
            </w:r>
            <w:proofErr w:type="gramStart"/>
            <w:r w:rsidR="005373B3">
              <w:rPr>
                <w:sz w:val="20"/>
                <w:szCs w:val="20"/>
              </w:rPr>
              <w:t>10.2022</w:t>
            </w:r>
            <w:proofErr w:type="gramEnd"/>
            <w:r w:rsidR="0018239C"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ı –</w:t>
            </w:r>
            <w:r w:rsidR="00120A34">
              <w:rPr>
                <w:sz w:val="20"/>
                <w:szCs w:val="20"/>
              </w:rPr>
              <w:t>Çarşamba</w:t>
            </w:r>
            <w:r>
              <w:rPr>
                <w:sz w:val="20"/>
                <w:szCs w:val="20"/>
              </w:rPr>
              <w:t>-Perşembe</w:t>
            </w:r>
            <w:r w:rsidR="009E3F3A">
              <w:rPr>
                <w:sz w:val="20"/>
                <w:szCs w:val="20"/>
              </w:rPr>
              <w:t xml:space="preserve"> </w:t>
            </w:r>
          </w:p>
          <w:p w:rsidR="004247FE" w:rsidRPr="006341FF" w:rsidRDefault="009E3F3A" w:rsidP="005C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7816A6" w:rsidRPr="006341FF" w:rsidRDefault="00AB38D4" w:rsidP="005C4576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 w:rsidR="005373B3"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AB4387" w:rsidTr="0023576B">
        <w:trPr>
          <w:trHeight w:val="131"/>
        </w:trPr>
        <w:tc>
          <w:tcPr>
            <w:tcW w:w="808" w:type="dxa"/>
            <w:vAlign w:val="center"/>
          </w:tcPr>
          <w:p w:rsidR="004247FE" w:rsidRPr="006341FF" w:rsidRDefault="004247FE" w:rsidP="00AB4387">
            <w:pPr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2</w:t>
            </w:r>
          </w:p>
        </w:tc>
        <w:tc>
          <w:tcPr>
            <w:tcW w:w="3466" w:type="dxa"/>
            <w:vAlign w:val="center"/>
          </w:tcPr>
          <w:p w:rsidR="004247FE" w:rsidRPr="006341FF" w:rsidRDefault="004247FE" w:rsidP="0074189A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 xml:space="preserve">İ.İ.B. </w:t>
            </w:r>
            <w:r w:rsidR="00B01797" w:rsidRPr="006341FF">
              <w:rPr>
                <w:sz w:val="20"/>
                <w:szCs w:val="20"/>
              </w:rPr>
              <w:t xml:space="preserve"> Fakültesi</w:t>
            </w:r>
          </w:p>
        </w:tc>
        <w:tc>
          <w:tcPr>
            <w:tcW w:w="3210" w:type="dxa"/>
            <w:vAlign w:val="center"/>
          </w:tcPr>
          <w:p w:rsidR="004247FE" w:rsidRPr="006341FF" w:rsidRDefault="006F7BC4" w:rsidP="00C24EAF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İ.İ.B.</w:t>
            </w:r>
            <w:r w:rsidR="00B01797" w:rsidRPr="006341FF">
              <w:rPr>
                <w:sz w:val="20"/>
                <w:szCs w:val="20"/>
              </w:rPr>
              <w:t xml:space="preserve"> Fakültesi </w:t>
            </w:r>
            <w:r w:rsidRPr="006341FF">
              <w:rPr>
                <w:sz w:val="20"/>
                <w:szCs w:val="20"/>
              </w:rPr>
              <w:t xml:space="preserve"> Sekreterliği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4247FE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AB4387" w:rsidTr="0023576B">
        <w:trPr>
          <w:trHeight w:val="131"/>
        </w:trPr>
        <w:tc>
          <w:tcPr>
            <w:tcW w:w="808" w:type="dxa"/>
            <w:vAlign w:val="center"/>
          </w:tcPr>
          <w:p w:rsidR="004247FE" w:rsidRPr="006341FF" w:rsidRDefault="007C33CE" w:rsidP="00AB4387">
            <w:pPr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3</w:t>
            </w:r>
          </w:p>
        </w:tc>
        <w:tc>
          <w:tcPr>
            <w:tcW w:w="3466" w:type="dxa"/>
            <w:vAlign w:val="center"/>
          </w:tcPr>
          <w:p w:rsidR="004247FE" w:rsidRPr="006341FF" w:rsidRDefault="00732D25" w:rsidP="00741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lisli </w:t>
            </w:r>
            <w:r w:rsidR="004247FE" w:rsidRPr="006341FF">
              <w:rPr>
                <w:sz w:val="20"/>
                <w:szCs w:val="20"/>
              </w:rPr>
              <w:t>M.R. Eğitim Fakültesi</w:t>
            </w:r>
          </w:p>
        </w:tc>
        <w:tc>
          <w:tcPr>
            <w:tcW w:w="3210" w:type="dxa"/>
            <w:vAlign w:val="center"/>
          </w:tcPr>
          <w:p w:rsidR="004247FE" w:rsidRPr="006341FF" w:rsidRDefault="00C95200" w:rsidP="00C2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ilisli </w:t>
            </w:r>
            <w:r w:rsidR="006F7BC4" w:rsidRPr="006341FF">
              <w:rPr>
                <w:sz w:val="20"/>
                <w:szCs w:val="20"/>
              </w:rPr>
              <w:t>M.R. Eğitim Fakültesi Sekreterliği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4247FE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AB4387" w:rsidTr="0023576B">
        <w:trPr>
          <w:trHeight w:val="137"/>
        </w:trPr>
        <w:tc>
          <w:tcPr>
            <w:tcW w:w="808" w:type="dxa"/>
            <w:vAlign w:val="center"/>
          </w:tcPr>
          <w:p w:rsidR="004247FE" w:rsidRPr="006341FF" w:rsidRDefault="007C33CE" w:rsidP="00AB4387">
            <w:pPr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4</w:t>
            </w:r>
          </w:p>
        </w:tc>
        <w:tc>
          <w:tcPr>
            <w:tcW w:w="3466" w:type="dxa"/>
            <w:vAlign w:val="center"/>
          </w:tcPr>
          <w:p w:rsidR="004247FE" w:rsidRPr="006341FF" w:rsidRDefault="004247FE" w:rsidP="0074189A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Mühendislik Mimarlık Fakültesi</w:t>
            </w:r>
          </w:p>
        </w:tc>
        <w:tc>
          <w:tcPr>
            <w:tcW w:w="3210" w:type="dxa"/>
            <w:vAlign w:val="center"/>
          </w:tcPr>
          <w:p w:rsidR="004247FE" w:rsidRPr="006341FF" w:rsidRDefault="006F7BC4" w:rsidP="00C24EAF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Mühendislik Mimarlık Fakültesi Sekreterliği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4247FE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AB4387" w:rsidTr="0023576B">
        <w:trPr>
          <w:trHeight w:val="131"/>
        </w:trPr>
        <w:tc>
          <w:tcPr>
            <w:tcW w:w="808" w:type="dxa"/>
            <w:vAlign w:val="center"/>
          </w:tcPr>
          <w:p w:rsidR="004247FE" w:rsidRPr="006341FF" w:rsidRDefault="007C33CE" w:rsidP="00AB4387">
            <w:pPr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5</w:t>
            </w:r>
          </w:p>
        </w:tc>
        <w:tc>
          <w:tcPr>
            <w:tcW w:w="3466" w:type="dxa"/>
            <w:vAlign w:val="center"/>
          </w:tcPr>
          <w:p w:rsidR="004247FE" w:rsidRPr="006341FF" w:rsidRDefault="004247FE" w:rsidP="0074189A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İlahiyat Fakültesi</w:t>
            </w:r>
          </w:p>
        </w:tc>
        <w:tc>
          <w:tcPr>
            <w:tcW w:w="3210" w:type="dxa"/>
            <w:vAlign w:val="center"/>
          </w:tcPr>
          <w:p w:rsidR="004247FE" w:rsidRPr="006341FF" w:rsidRDefault="006F7BC4" w:rsidP="00C24EAF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İlahiyat Fakültesi Sekreterliği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4247FE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AB4387" w:rsidTr="0023576B">
        <w:trPr>
          <w:trHeight w:val="131"/>
        </w:trPr>
        <w:tc>
          <w:tcPr>
            <w:tcW w:w="808" w:type="dxa"/>
            <w:vAlign w:val="center"/>
          </w:tcPr>
          <w:p w:rsidR="004247FE" w:rsidRPr="006341FF" w:rsidRDefault="00DB5BD1" w:rsidP="00AB4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6" w:type="dxa"/>
            <w:vAlign w:val="center"/>
          </w:tcPr>
          <w:p w:rsidR="004247FE" w:rsidRPr="006341FF" w:rsidRDefault="007C33CE" w:rsidP="004B04EA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 xml:space="preserve">Yusuf Şerefoğlu Sağlık </w:t>
            </w:r>
            <w:r w:rsidR="004B04EA">
              <w:rPr>
                <w:sz w:val="20"/>
                <w:szCs w:val="20"/>
              </w:rPr>
              <w:t>Bilimleri Fakültesi</w:t>
            </w:r>
          </w:p>
        </w:tc>
        <w:tc>
          <w:tcPr>
            <w:tcW w:w="3210" w:type="dxa"/>
            <w:vAlign w:val="center"/>
          </w:tcPr>
          <w:p w:rsidR="004247FE" w:rsidRPr="006341FF" w:rsidRDefault="00F7325B" w:rsidP="00C24EAF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 xml:space="preserve">Yusuf Şerefoğlu Sağlık </w:t>
            </w:r>
            <w:r>
              <w:rPr>
                <w:sz w:val="20"/>
                <w:szCs w:val="20"/>
              </w:rPr>
              <w:t>Bilimleri Fakültesi</w:t>
            </w:r>
            <w:r w:rsidRPr="006341FF">
              <w:rPr>
                <w:sz w:val="20"/>
                <w:szCs w:val="20"/>
              </w:rPr>
              <w:t xml:space="preserve"> </w:t>
            </w:r>
            <w:r w:rsidR="006F7BC4" w:rsidRPr="006341FF">
              <w:rPr>
                <w:sz w:val="20"/>
                <w:szCs w:val="20"/>
              </w:rPr>
              <w:t>Sekreterliği</w:t>
            </w:r>
            <w:r w:rsidR="001D30E6">
              <w:rPr>
                <w:sz w:val="20"/>
                <w:szCs w:val="20"/>
              </w:rPr>
              <w:t>(Karataş Yerleşkesi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4247FE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AB4387" w:rsidTr="0023576B">
        <w:trPr>
          <w:trHeight w:val="137"/>
        </w:trPr>
        <w:tc>
          <w:tcPr>
            <w:tcW w:w="808" w:type="dxa"/>
            <w:vAlign w:val="center"/>
          </w:tcPr>
          <w:p w:rsidR="004247FE" w:rsidRPr="006341FF" w:rsidRDefault="00DB5BD1" w:rsidP="00AB4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66" w:type="dxa"/>
            <w:vAlign w:val="center"/>
          </w:tcPr>
          <w:p w:rsidR="004247FE" w:rsidRPr="006341FF" w:rsidRDefault="00120638" w:rsidP="0074189A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Teknik Bilimler Meslek Yüksekokulu</w:t>
            </w:r>
          </w:p>
        </w:tc>
        <w:tc>
          <w:tcPr>
            <w:tcW w:w="3210" w:type="dxa"/>
            <w:vAlign w:val="center"/>
          </w:tcPr>
          <w:p w:rsidR="004247FE" w:rsidRPr="006341FF" w:rsidRDefault="006F7BC4" w:rsidP="00C24EAF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Teknik Bilimler Meslek Yüksekokulu Sekreterliği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4247FE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732D25" w:rsidTr="0023576B">
        <w:trPr>
          <w:trHeight w:val="137"/>
        </w:trPr>
        <w:tc>
          <w:tcPr>
            <w:tcW w:w="808" w:type="dxa"/>
            <w:vAlign w:val="center"/>
          </w:tcPr>
          <w:p w:rsidR="00732D25" w:rsidRDefault="00732D25" w:rsidP="00AB4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66" w:type="dxa"/>
            <w:vAlign w:val="center"/>
          </w:tcPr>
          <w:p w:rsidR="00732D25" w:rsidRPr="006341FF" w:rsidRDefault="00732D25" w:rsidP="00741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raat Fakültesi</w:t>
            </w:r>
          </w:p>
        </w:tc>
        <w:tc>
          <w:tcPr>
            <w:tcW w:w="3210" w:type="dxa"/>
            <w:vAlign w:val="center"/>
          </w:tcPr>
          <w:p w:rsidR="00732D25" w:rsidRDefault="00732D25" w:rsidP="00C2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raat Fakültesi</w:t>
            </w:r>
            <w:r w:rsidRPr="006341FF">
              <w:rPr>
                <w:sz w:val="20"/>
                <w:szCs w:val="20"/>
              </w:rPr>
              <w:t xml:space="preserve"> Sekreterliği</w:t>
            </w:r>
          </w:p>
          <w:p w:rsidR="00732D25" w:rsidRDefault="00732D25" w:rsidP="00C24EAF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color w:val="333333"/>
                <w:sz w:val="23"/>
                <w:szCs w:val="23"/>
                <w:shd w:val="clear" w:color="auto" w:fill="FFFFFF"/>
              </w:rPr>
              <w:t>Mercidabık</w:t>
            </w:r>
            <w:proofErr w:type="spellEnd"/>
            <w:r>
              <w:rPr>
                <w:rFonts w:ascii="Garamond" w:hAnsi="Garamond"/>
                <w:color w:val="333333"/>
                <w:sz w:val="23"/>
                <w:szCs w:val="23"/>
                <w:shd w:val="clear" w:color="auto" w:fill="FFFFFF"/>
              </w:rPr>
              <w:t> Yerleşkesi</w:t>
            </w:r>
            <w:r w:rsidRPr="006341FF">
              <w:rPr>
                <w:sz w:val="20"/>
                <w:szCs w:val="20"/>
              </w:rPr>
              <w:t>)</w:t>
            </w:r>
          </w:p>
          <w:p w:rsidR="00732D25" w:rsidRPr="006341FF" w:rsidRDefault="00732D25" w:rsidP="00C2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732D25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AB4387" w:rsidTr="0023576B">
        <w:trPr>
          <w:trHeight w:val="131"/>
        </w:trPr>
        <w:tc>
          <w:tcPr>
            <w:tcW w:w="808" w:type="dxa"/>
            <w:vAlign w:val="center"/>
          </w:tcPr>
          <w:p w:rsidR="004247FE" w:rsidRPr="006341FF" w:rsidRDefault="00732D25" w:rsidP="00AB4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66" w:type="dxa"/>
            <w:vAlign w:val="center"/>
          </w:tcPr>
          <w:p w:rsidR="004247FE" w:rsidRPr="006341FF" w:rsidRDefault="00120638" w:rsidP="0074189A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Sosyal Bilimler Meslek Yüksekokulu</w:t>
            </w:r>
          </w:p>
        </w:tc>
        <w:tc>
          <w:tcPr>
            <w:tcW w:w="3210" w:type="dxa"/>
            <w:vAlign w:val="center"/>
          </w:tcPr>
          <w:p w:rsidR="004247FE" w:rsidRPr="006341FF" w:rsidRDefault="006F7BC4" w:rsidP="00C24EAF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Sosyal Bilimler Meslek Yüksekokulu Sekreterliği</w:t>
            </w:r>
            <w:r w:rsidR="00927A8C">
              <w:rPr>
                <w:sz w:val="20"/>
                <w:szCs w:val="20"/>
              </w:rPr>
              <w:t>(Karataş Yerleşkes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4247FE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AB4387" w:rsidTr="0023576B">
        <w:trPr>
          <w:trHeight w:val="131"/>
        </w:trPr>
        <w:tc>
          <w:tcPr>
            <w:tcW w:w="808" w:type="dxa"/>
            <w:vAlign w:val="center"/>
          </w:tcPr>
          <w:p w:rsidR="004247FE" w:rsidRPr="006341FF" w:rsidRDefault="00732D25" w:rsidP="00AB4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66" w:type="dxa"/>
            <w:vAlign w:val="center"/>
          </w:tcPr>
          <w:p w:rsidR="004247FE" w:rsidRPr="006341FF" w:rsidRDefault="00120638" w:rsidP="0074189A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Sağlık Hizmetleri Meslek Yüksekokulu</w:t>
            </w:r>
          </w:p>
        </w:tc>
        <w:tc>
          <w:tcPr>
            <w:tcW w:w="3210" w:type="dxa"/>
            <w:vAlign w:val="center"/>
          </w:tcPr>
          <w:p w:rsidR="004247FE" w:rsidRPr="006341FF" w:rsidRDefault="006F7BC4" w:rsidP="00C24EAF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Sağlık Hizmetleri Meslek Yüksekokulu Sekreterliği</w:t>
            </w:r>
            <w:r w:rsidR="00927A8C">
              <w:rPr>
                <w:sz w:val="20"/>
                <w:szCs w:val="20"/>
              </w:rPr>
              <w:t>(Karataş Yerleşkes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4247FE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 </w:t>
            </w:r>
          </w:p>
        </w:tc>
      </w:tr>
      <w:tr w:rsidR="00AB4387" w:rsidTr="0023576B">
        <w:trPr>
          <w:trHeight w:val="137"/>
        </w:trPr>
        <w:tc>
          <w:tcPr>
            <w:tcW w:w="808" w:type="dxa"/>
            <w:vAlign w:val="center"/>
          </w:tcPr>
          <w:p w:rsidR="004247FE" w:rsidRPr="006341FF" w:rsidRDefault="00322773" w:rsidP="00AB4387">
            <w:pPr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lastRenderedPageBreak/>
              <w:t>1</w:t>
            </w:r>
            <w:r w:rsidR="00732D25">
              <w:rPr>
                <w:sz w:val="20"/>
                <w:szCs w:val="20"/>
              </w:rPr>
              <w:t>1</w:t>
            </w:r>
          </w:p>
        </w:tc>
        <w:tc>
          <w:tcPr>
            <w:tcW w:w="3466" w:type="dxa"/>
            <w:vAlign w:val="center"/>
          </w:tcPr>
          <w:p w:rsidR="004247FE" w:rsidRPr="006341FF" w:rsidRDefault="00322773" w:rsidP="0074189A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Turizm ve Otelcilik Meslek Yüksekokulu</w:t>
            </w:r>
          </w:p>
        </w:tc>
        <w:tc>
          <w:tcPr>
            <w:tcW w:w="3210" w:type="dxa"/>
            <w:vAlign w:val="center"/>
          </w:tcPr>
          <w:p w:rsidR="004247FE" w:rsidRPr="006341FF" w:rsidRDefault="006F7BC4" w:rsidP="001D30E6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Turizm ve Otelcilik Meslek Yüksekokulu Sekreterliği</w:t>
            </w:r>
            <w:r w:rsidR="00B634CC" w:rsidRPr="006341FF">
              <w:rPr>
                <w:sz w:val="20"/>
                <w:szCs w:val="20"/>
              </w:rPr>
              <w:t>(</w:t>
            </w:r>
            <w:proofErr w:type="spellStart"/>
            <w:r w:rsidR="001D30E6">
              <w:rPr>
                <w:rFonts w:ascii="Garamond" w:hAnsi="Garamond"/>
                <w:color w:val="333333"/>
                <w:sz w:val="23"/>
                <w:szCs w:val="23"/>
                <w:shd w:val="clear" w:color="auto" w:fill="FFFFFF"/>
              </w:rPr>
              <w:t>Mercidabık</w:t>
            </w:r>
            <w:proofErr w:type="spellEnd"/>
            <w:r w:rsidR="001D30E6">
              <w:rPr>
                <w:rFonts w:ascii="Garamond" w:hAnsi="Garamond"/>
                <w:color w:val="333333"/>
                <w:sz w:val="23"/>
                <w:szCs w:val="23"/>
                <w:shd w:val="clear" w:color="auto" w:fill="FFFFFF"/>
              </w:rPr>
              <w:t> Yerleşkesi</w:t>
            </w:r>
            <w:r w:rsidR="005D43F6" w:rsidRPr="006341FF">
              <w:rPr>
                <w:sz w:val="20"/>
                <w:szCs w:val="20"/>
              </w:rPr>
              <w:t>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4247FE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AB4387" w:rsidTr="0023576B">
        <w:trPr>
          <w:trHeight w:val="137"/>
        </w:trPr>
        <w:tc>
          <w:tcPr>
            <w:tcW w:w="808" w:type="dxa"/>
            <w:vAlign w:val="center"/>
          </w:tcPr>
          <w:p w:rsidR="004247FE" w:rsidRPr="006341FF" w:rsidRDefault="00186A8F" w:rsidP="00AB4387">
            <w:pPr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1</w:t>
            </w:r>
            <w:r w:rsidR="00732D25">
              <w:rPr>
                <w:sz w:val="20"/>
                <w:szCs w:val="20"/>
              </w:rPr>
              <w:t>2</w:t>
            </w:r>
          </w:p>
        </w:tc>
        <w:tc>
          <w:tcPr>
            <w:tcW w:w="3466" w:type="dxa"/>
            <w:vAlign w:val="center"/>
          </w:tcPr>
          <w:p w:rsidR="004247FE" w:rsidRPr="006341FF" w:rsidRDefault="00186A8F" w:rsidP="0074189A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Beden Eğitimi ve Spor Yüksekokulu</w:t>
            </w:r>
          </w:p>
        </w:tc>
        <w:tc>
          <w:tcPr>
            <w:tcW w:w="3210" w:type="dxa"/>
            <w:vAlign w:val="center"/>
          </w:tcPr>
          <w:p w:rsidR="004247FE" w:rsidRPr="006341FF" w:rsidRDefault="00076111" w:rsidP="00C24EAF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Beden Eğitimi ve Spor Yüksekokulu Sekreterliği</w:t>
            </w:r>
          </w:p>
          <w:p w:rsidR="00076111" w:rsidRPr="006341FF" w:rsidRDefault="00076111" w:rsidP="00C24EAF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Mühendislik Mimarlık Fakültesi iç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4247FE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076111" w:rsidTr="0023576B">
        <w:trPr>
          <w:trHeight w:val="131"/>
        </w:trPr>
        <w:tc>
          <w:tcPr>
            <w:tcW w:w="808" w:type="dxa"/>
            <w:vAlign w:val="center"/>
          </w:tcPr>
          <w:p w:rsidR="00076111" w:rsidRPr="006341FF" w:rsidRDefault="00076111" w:rsidP="00076111">
            <w:pPr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1</w:t>
            </w:r>
            <w:r w:rsidR="00732D25">
              <w:rPr>
                <w:sz w:val="20"/>
                <w:szCs w:val="20"/>
              </w:rPr>
              <w:t>3</w:t>
            </w:r>
          </w:p>
        </w:tc>
        <w:tc>
          <w:tcPr>
            <w:tcW w:w="3466" w:type="dxa"/>
            <w:vAlign w:val="center"/>
          </w:tcPr>
          <w:p w:rsidR="00076111" w:rsidRPr="006341FF" w:rsidRDefault="00076111" w:rsidP="0074189A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Enstitü</w:t>
            </w:r>
            <w:r w:rsidR="00606118">
              <w:rPr>
                <w:sz w:val="20"/>
                <w:szCs w:val="20"/>
              </w:rPr>
              <w:t>ler</w:t>
            </w:r>
          </w:p>
        </w:tc>
        <w:tc>
          <w:tcPr>
            <w:tcW w:w="3210" w:type="dxa"/>
            <w:vAlign w:val="center"/>
          </w:tcPr>
          <w:p w:rsidR="00076111" w:rsidRPr="006341FF" w:rsidRDefault="00076111" w:rsidP="00C24EAF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Enstitüsü Sekreterliği</w:t>
            </w:r>
          </w:p>
          <w:p w:rsidR="00076111" w:rsidRPr="006341FF" w:rsidRDefault="00076111" w:rsidP="00C24EAF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r w:rsidR="0074189A" w:rsidRPr="006341FF">
              <w:rPr>
                <w:sz w:val="20"/>
                <w:szCs w:val="20"/>
              </w:rPr>
              <w:t>Mühendislik Mimarlık Fakültesi İ</w:t>
            </w:r>
            <w:r w:rsidRPr="006341FF">
              <w:rPr>
                <w:sz w:val="20"/>
                <w:szCs w:val="20"/>
              </w:rPr>
              <w:t>ç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076111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9F5B2D" w:rsidTr="0023576B">
        <w:trPr>
          <w:trHeight w:val="131"/>
        </w:trPr>
        <w:tc>
          <w:tcPr>
            <w:tcW w:w="808" w:type="dxa"/>
            <w:vAlign w:val="center"/>
          </w:tcPr>
          <w:p w:rsidR="009F5B2D" w:rsidRPr="006341FF" w:rsidRDefault="009F5B2D" w:rsidP="00076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2D25">
              <w:rPr>
                <w:sz w:val="20"/>
                <w:szCs w:val="20"/>
              </w:rPr>
              <w:t>4</w:t>
            </w:r>
          </w:p>
        </w:tc>
        <w:tc>
          <w:tcPr>
            <w:tcW w:w="3466" w:type="dxa"/>
            <w:vAlign w:val="center"/>
          </w:tcPr>
          <w:p w:rsidR="009F5B2D" w:rsidRPr="006341FF" w:rsidRDefault="00CC2ECB" w:rsidP="00741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ler Yüksekokulu</w:t>
            </w:r>
          </w:p>
        </w:tc>
        <w:tc>
          <w:tcPr>
            <w:tcW w:w="3210" w:type="dxa"/>
            <w:vAlign w:val="center"/>
          </w:tcPr>
          <w:p w:rsidR="00B63442" w:rsidRDefault="00B63442" w:rsidP="00C2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ler Yüksekokulu Sekreterliği</w:t>
            </w:r>
          </w:p>
          <w:p w:rsidR="009F5B2D" w:rsidRPr="006341FF" w:rsidRDefault="00670D05" w:rsidP="00C2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ühendislik Mimarlık Fakültesi B Blok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9F5B2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076111" w:rsidTr="0023576B">
        <w:trPr>
          <w:trHeight w:val="131"/>
        </w:trPr>
        <w:tc>
          <w:tcPr>
            <w:tcW w:w="808" w:type="dxa"/>
            <w:vAlign w:val="center"/>
          </w:tcPr>
          <w:p w:rsidR="00076111" w:rsidRPr="006341FF" w:rsidRDefault="00076111" w:rsidP="00076111">
            <w:pPr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1</w:t>
            </w:r>
            <w:r w:rsidR="00732D25">
              <w:rPr>
                <w:sz w:val="20"/>
                <w:szCs w:val="20"/>
              </w:rPr>
              <w:t>5</w:t>
            </w:r>
          </w:p>
        </w:tc>
        <w:tc>
          <w:tcPr>
            <w:tcW w:w="3466" w:type="dxa"/>
            <w:vAlign w:val="center"/>
          </w:tcPr>
          <w:p w:rsidR="00076111" w:rsidRPr="006341FF" w:rsidRDefault="00CC2ECB" w:rsidP="00CC2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törlük Özel Kalem </w:t>
            </w:r>
          </w:p>
        </w:tc>
        <w:tc>
          <w:tcPr>
            <w:tcW w:w="3210" w:type="dxa"/>
            <w:vAlign w:val="center"/>
          </w:tcPr>
          <w:p w:rsidR="00076111" w:rsidRPr="006341FF" w:rsidRDefault="005A6259" w:rsidP="00C2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törlük Özel Kalem Sekreterliği </w:t>
            </w:r>
            <w:r w:rsidR="00434132" w:rsidRPr="0020054D">
              <w:rPr>
                <w:sz w:val="20"/>
                <w:szCs w:val="20"/>
              </w:rPr>
              <w:t>(Rektörlük Hizmet Binası İç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076111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076111" w:rsidTr="0023576B">
        <w:trPr>
          <w:trHeight w:val="137"/>
        </w:trPr>
        <w:tc>
          <w:tcPr>
            <w:tcW w:w="808" w:type="dxa"/>
            <w:vAlign w:val="center"/>
          </w:tcPr>
          <w:p w:rsidR="00076111" w:rsidRPr="006341FF" w:rsidRDefault="00076111" w:rsidP="00076111">
            <w:pPr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1</w:t>
            </w:r>
            <w:r w:rsidR="00732D25">
              <w:rPr>
                <w:sz w:val="20"/>
                <w:szCs w:val="20"/>
              </w:rPr>
              <w:t>6</w:t>
            </w:r>
          </w:p>
        </w:tc>
        <w:tc>
          <w:tcPr>
            <w:tcW w:w="3466" w:type="dxa"/>
            <w:vAlign w:val="center"/>
          </w:tcPr>
          <w:p w:rsidR="00076111" w:rsidRPr="006341FF" w:rsidRDefault="00CC2ECB" w:rsidP="00741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Sekreterlik</w:t>
            </w:r>
          </w:p>
        </w:tc>
        <w:tc>
          <w:tcPr>
            <w:tcW w:w="3210" w:type="dxa"/>
            <w:vAlign w:val="center"/>
          </w:tcPr>
          <w:p w:rsidR="00076111" w:rsidRPr="006341FF" w:rsidRDefault="00182A83" w:rsidP="00C2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l Sekreterlik Sekreterliği </w:t>
            </w:r>
            <w:r w:rsidRPr="006341FF">
              <w:rPr>
                <w:sz w:val="20"/>
                <w:szCs w:val="20"/>
              </w:rPr>
              <w:t>(Rektörlük Hizmet Binası İç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076111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076111" w:rsidTr="0023576B">
        <w:trPr>
          <w:trHeight w:val="131"/>
        </w:trPr>
        <w:tc>
          <w:tcPr>
            <w:tcW w:w="808" w:type="dxa"/>
            <w:vAlign w:val="center"/>
          </w:tcPr>
          <w:p w:rsidR="00076111" w:rsidRPr="006341FF" w:rsidRDefault="00076111" w:rsidP="00076111">
            <w:pPr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1</w:t>
            </w:r>
            <w:r w:rsidR="00732D25">
              <w:rPr>
                <w:sz w:val="20"/>
                <w:szCs w:val="20"/>
              </w:rPr>
              <w:t>7</w:t>
            </w:r>
          </w:p>
        </w:tc>
        <w:tc>
          <w:tcPr>
            <w:tcW w:w="3466" w:type="dxa"/>
            <w:vAlign w:val="center"/>
          </w:tcPr>
          <w:p w:rsidR="00076111" w:rsidRPr="006341FF" w:rsidRDefault="00CC2ECB" w:rsidP="0074189A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Kütüphane Dokümantasyon Daire Başkanlığı</w:t>
            </w:r>
          </w:p>
        </w:tc>
        <w:tc>
          <w:tcPr>
            <w:tcW w:w="3210" w:type="dxa"/>
            <w:vAlign w:val="center"/>
          </w:tcPr>
          <w:p w:rsidR="00076111" w:rsidRPr="006341FF" w:rsidRDefault="00CC2ECB" w:rsidP="00F7325B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Kütüphane Dokümantasyon Daire Başkanlığı</w:t>
            </w:r>
            <w:r>
              <w:rPr>
                <w:sz w:val="20"/>
                <w:szCs w:val="20"/>
              </w:rPr>
              <w:t xml:space="preserve"> </w:t>
            </w:r>
            <w:r w:rsidRPr="006341FF">
              <w:rPr>
                <w:sz w:val="20"/>
                <w:szCs w:val="20"/>
              </w:rPr>
              <w:t>Sekreterliği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076111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076111" w:rsidTr="0023576B">
        <w:trPr>
          <w:trHeight w:val="131"/>
        </w:trPr>
        <w:tc>
          <w:tcPr>
            <w:tcW w:w="808" w:type="dxa"/>
            <w:vAlign w:val="center"/>
          </w:tcPr>
          <w:p w:rsidR="00076111" w:rsidRPr="006341FF" w:rsidRDefault="00076111" w:rsidP="00076111">
            <w:pPr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1</w:t>
            </w:r>
            <w:r w:rsidR="00732D25">
              <w:rPr>
                <w:sz w:val="20"/>
                <w:szCs w:val="20"/>
              </w:rPr>
              <w:t>8</w:t>
            </w:r>
          </w:p>
        </w:tc>
        <w:tc>
          <w:tcPr>
            <w:tcW w:w="3466" w:type="dxa"/>
            <w:vAlign w:val="center"/>
          </w:tcPr>
          <w:p w:rsidR="00076111" w:rsidRPr="006341FF" w:rsidRDefault="00076111" w:rsidP="0074189A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Yapı İşleri Daire Başkanlığı</w:t>
            </w:r>
          </w:p>
        </w:tc>
        <w:tc>
          <w:tcPr>
            <w:tcW w:w="3210" w:type="dxa"/>
            <w:vAlign w:val="center"/>
          </w:tcPr>
          <w:p w:rsidR="00076111" w:rsidRPr="006341FF" w:rsidRDefault="00076111" w:rsidP="00C24EAF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Yapı İşleri Daire Başkanlığı Sekreterliği</w:t>
            </w:r>
            <w:r w:rsidR="008E5841" w:rsidRPr="006341FF">
              <w:rPr>
                <w:sz w:val="20"/>
                <w:szCs w:val="20"/>
              </w:rPr>
              <w:t>(Rektörlük Hizmet Binası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076111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076111" w:rsidTr="0023576B">
        <w:trPr>
          <w:trHeight w:val="137"/>
        </w:trPr>
        <w:tc>
          <w:tcPr>
            <w:tcW w:w="808" w:type="dxa"/>
            <w:vAlign w:val="center"/>
          </w:tcPr>
          <w:p w:rsidR="00076111" w:rsidRPr="006341FF" w:rsidRDefault="00076111" w:rsidP="00076111">
            <w:pPr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1</w:t>
            </w:r>
            <w:r w:rsidR="00732D25">
              <w:rPr>
                <w:sz w:val="20"/>
                <w:szCs w:val="20"/>
              </w:rPr>
              <w:t>9</w:t>
            </w:r>
          </w:p>
        </w:tc>
        <w:tc>
          <w:tcPr>
            <w:tcW w:w="3466" w:type="dxa"/>
            <w:vAlign w:val="center"/>
          </w:tcPr>
          <w:p w:rsidR="00076111" w:rsidRPr="006341FF" w:rsidRDefault="00076111" w:rsidP="0074189A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İdari ve Mali İşler Daire Başkanlığı</w:t>
            </w:r>
          </w:p>
        </w:tc>
        <w:tc>
          <w:tcPr>
            <w:tcW w:w="3210" w:type="dxa"/>
            <w:vAlign w:val="center"/>
          </w:tcPr>
          <w:p w:rsidR="00076111" w:rsidRPr="006341FF" w:rsidRDefault="00076111" w:rsidP="00C24EAF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İdari ve Mali İşler Daire Başkanlığı Sekreterliği</w:t>
            </w:r>
            <w:r w:rsidR="008E5841" w:rsidRPr="006341FF">
              <w:rPr>
                <w:sz w:val="20"/>
                <w:szCs w:val="20"/>
              </w:rPr>
              <w:t>(Rektörlük Hizmet Binası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076111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076111" w:rsidTr="0023576B">
        <w:trPr>
          <w:trHeight w:val="131"/>
        </w:trPr>
        <w:tc>
          <w:tcPr>
            <w:tcW w:w="808" w:type="dxa"/>
            <w:vAlign w:val="center"/>
          </w:tcPr>
          <w:p w:rsidR="00076111" w:rsidRPr="006341FF" w:rsidRDefault="00732D25" w:rsidP="00076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66" w:type="dxa"/>
            <w:vAlign w:val="center"/>
          </w:tcPr>
          <w:p w:rsidR="00076111" w:rsidRPr="006341FF" w:rsidRDefault="00076111" w:rsidP="0074189A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Personel Daire Başkanlığı</w:t>
            </w:r>
          </w:p>
        </w:tc>
        <w:tc>
          <w:tcPr>
            <w:tcW w:w="3210" w:type="dxa"/>
            <w:vAlign w:val="center"/>
          </w:tcPr>
          <w:p w:rsidR="00076111" w:rsidRPr="006341FF" w:rsidRDefault="00076111" w:rsidP="00C24EAF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Personel Daire Başkanlığı Sekreterliği</w:t>
            </w:r>
            <w:r w:rsidR="008E5841" w:rsidRPr="006341FF">
              <w:rPr>
                <w:sz w:val="20"/>
                <w:szCs w:val="20"/>
              </w:rPr>
              <w:t>(Rektörlük Hizmet Binası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076111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076111" w:rsidTr="0023576B">
        <w:trPr>
          <w:trHeight w:val="131"/>
        </w:trPr>
        <w:tc>
          <w:tcPr>
            <w:tcW w:w="808" w:type="dxa"/>
            <w:vAlign w:val="center"/>
          </w:tcPr>
          <w:p w:rsidR="00076111" w:rsidRPr="006341FF" w:rsidRDefault="00732D25" w:rsidP="00076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466" w:type="dxa"/>
            <w:vAlign w:val="center"/>
          </w:tcPr>
          <w:p w:rsidR="00076111" w:rsidRPr="006341FF" w:rsidRDefault="00076111" w:rsidP="0074189A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Öğrenci İşleri Daire Başkanlığı</w:t>
            </w:r>
          </w:p>
        </w:tc>
        <w:tc>
          <w:tcPr>
            <w:tcW w:w="3210" w:type="dxa"/>
            <w:vAlign w:val="center"/>
          </w:tcPr>
          <w:p w:rsidR="00076111" w:rsidRPr="006341FF" w:rsidRDefault="00076111" w:rsidP="00C24EAF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Öğrenci İşleri Daire Başkanlığı</w:t>
            </w:r>
            <w:r w:rsidR="00BA3299" w:rsidRPr="006341FF">
              <w:rPr>
                <w:sz w:val="20"/>
                <w:szCs w:val="20"/>
              </w:rPr>
              <w:t xml:space="preserve"> Sekreterliği </w:t>
            </w:r>
            <w:r w:rsidR="008E5841" w:rsidRPr="006341FF">
              <w:rPr>
                <w:sz w:val="20"/>
                <w:szCs w:val="20"/>
              </w:rPr>
              <w:t>(Rektörlük Hizmet Binası</w:t>
            </w:r>
            <w:r w:rsidR="00892DCF" w:rsidRPr="006341FF">
              <w:rPr>
                <w:sz w:val="20"/>
                <w:szCs w:val="20"/>
              </w:rPr>
              <w:t xml:space="preserve"> İçinde</w:t>
            </w:r>
            <w:r w:rsidR="008E5841" w:rsidRPr="006341FF">
              <w:rPr>
                <w:sz w:val="20"/>
                <w:szCs w:val="20"/>
              </w:rPr>
              <w:t>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076111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18239C" w:rsidTr="0023576B">
        <w:trPr>
          <w:trHeight w:val="137"/>
        </w:trPr>
        <w:tc>
          <w:tcPr>
            <w:tcW w:w="808" w:type="dxa"/>
            <w:vAlign w:val="center"/>
          </w:tcPr>
          <w:p w:rsidR="0018239C" w:rsidRPr="006341FF" w:rsidRDefault="0018239C" w:rsidP="0018239C">
            <w:pPr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2</w:t>
            </w:r>
            <w:r w:rsidR="00732D25">
              <w:rPr>
                <w:sz w:val="20"/>
                <w:szCs w:val="20"/>
              </w:rPr>
              <w:t>2</w:t>
            </w:r>
          </w:p>
        </w:tc>
        <w:tc>
          <w:tcPr>
            <w:tcW w:w="3466" w:type="dxa"/>
            <w:vAlign w:val="center"/>
          </w:tcPr>
          <w:p w:rsidR="0018239C" w:rsidRDefault="0018239C" w:rsidP="0018239C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Bilgi İşlem Daire Başkanlığı</w:t>
            </w:r>
          </w:p>
        </w:tc>
        <w:tc>
          <w:tcPr>
            <w:tcW w:w="3210" w:type="dxa"/>
            <w:vAlign w:val="center"/>
          </w:tcPr>
          <w:p w:rsidR="0018239C" w:rsidRPr="0020054D" w:rsidRDefault="0018239C" w:rsidP="0018239C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Bilgi İşlem Daire Başkanlığı Sekreterliği(Rektörlük Hizmet Binası İç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18239C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B8382F" w:rsidTr="0023576B">
        <w:trPr>
          <w:trHeight w:val="137"/>
        </w:trPr>
        <w:tc>
          <w:tcPr>
            <w:tcW w:w="808" w:type="dxa"/>
            <w:vAlign w:val="center"/>
          </w:tcPr>
          <w:p w:rsidR="00B8382F" w:rsidRPr="006341FF" w:rsidRDefault="00B8382F" w:rsidP="00182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2D25">
              <w:rPr>
                <w:sz w:val="20"/>
                <w:szCs w:val="20"/>
              </w:rPr>
              <w:t>3</w:t>
            </w:r>
          </w:p>
        </w:tc>
        <w:tc>
          <w:tcPr>
            <w:tcW w:w="3466" w:type="dxa"/>
            <w:vAlign w:val="center"/>
          </w:tcPr>
          <w:p w:rsidR="00B8382F" w:rsidRPr="006341FF" w:rsidRDefault="00B8382F" w:rsidP="0018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ji ve Geliştirme Daire Başkanlığı</w:t>
            </w:r>
          </w:p>
        </w:tc>
        <w:tc>
          <w:tcPr>
            <w:tcW w:w="3210" w:type="dxa"/>
            <w:vAlign w:val="center"/>
          </w:tcPr>
          <w:p w:rsidR="00B8382F" w:rsidRPr="006341FF" w:rsidRDefault="00B8382F" w:rsidP="0018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ji ve Geliştirme Daire Başkanlığı Sekreterliği</w:t>
            </w:r>
            <w:r w:rsidRPr="006341FF">
              <w:rPr>
                <w:sz w:val="20"/>
                <w:szCs w:val="20"/>
              </w:rPr>
              <w:t>(Rektörlük Hizmet Binası İç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B8382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18239C" w:rsidTr="0023576B">
        <w:trPr>
          <w:trHeight w:val="137"/>
        </w:trPr>
        <w:tc>
          <w:tcPr>
            <w:tcW w:w="808" w:type="dxa"/>
            <w:vAlign w:val="center"/>
          </w:tcPr>
          <w:p w:rsidR="0018239C" w:rsidRPr="006341FF" w:rsidRDefault="0018239C" w:rsidP="0018239C">
            <w:pPr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2</w:t>
            </w:r>
            <w:r w:rsidR="00732D25">
              <w:rPr>
                <w:sz w:val="20"/>
                <w:szCs w:val="20"/>
              </w:rPr>
              <w:t>4</w:t>
            </w:r>
          </w:p>
        </w:tc>
        <w:tc>
          <w:tcPr>
            <w:tcW w:w="3466" w:type="dxa"/>
            <w:vAlign w:val="center"/>
          </w:tcPr>
          <w:p w:rsidR="0018239C" w:rsidRPr="006341FF" w:rsidRDefault="0018239C" w:rsidP="0018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SEM(</w:t>
            </w:r>
            <w:r>
              <w:rPr>
                <w:rFonts w:ascii="Tahoma" w:hAnsi="Tahoma" w:cs="Tahoma"/>
                <w:color w:val="000000"/>
                <w:sz w:val="15"/>
                <w:szCs w:val="15"/>
                <w:shd w:val="clear" w:color="auto" w:fill="FFFFFF"/>
              </w:rPr>
              <w:t>Sürekli Eğitim Merkezi )</w:t>
            </w:r>
          </w:p>
        </w:tc>
        <w:tc>
          <w:tcPr>
            <w:tcW w:w="3210" w:type="dxa"/>
            <w:vAlign w:val="center"/>
          </w:tcPr>
          <w:p w:rsidR="0018239C" w:rsidRPr="006341FF" w:rsidRDefault="0018239C" w:rsidP="0018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SEM</w:t>
            </w:r>
            <w:r w:rsidRPr="006341FF">
              <w:rPr>
                <w:sz w:val="20"/>
                <w:szCs w:val="20"/>
              </w:rPr>
              <w:t xml:space="preserve">  (Rektörlük Hizmet Binası İç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18239C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18239C" w:rsidTr="0023576B">
        <w:trPr>
          <w:trHeight w:val="131"/>
        </w:trPr>
        <w:tc>
          <w:tcPr>
            <w:tcW w:w="808" w:type="dxa"/>
            <w:vAlign w:val="center"/>
          </w:tcPr>
          <w:p w:rsidR="0018239C" w:rsidRPr="006341FF" w:rsidRDefault="0018239C" w:rsidP="0018239C">
            <w:pPr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2</w:t>
            </w:r>
            <w:r w:rsidR="00732D25">
              <w:rPr>
                <w:sz w:val="20"/>
                <w:szCs w:val="20"/>
              </w:rPr>
              <w:t>5</w:t>
            </w:r>
          </w:p>
        </w:tc>
        <w:tc>
          <w:tcPr>
            <w:tcW w:w="3466" w:type="dxa"/>
            <w:vAlign w:val="center"/>
          </w:tcPr>
          <w:p w:rsidR="0018239C" w:rsidRPr="006341FF" w:rsidRDefault="0018239C" w:rsidP="0018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 Teknoloji Uygulama ve Araştırma Merkezi</w:t>
            </w:r>
          </w:p>
        </w:tc>
        <w:tc>
          <w:tcPr>
            <w:tcW w:w="3210" w:type="dxa"/>
            <w:vAlign w:val="center"/>
          </w:tcPr>
          <w:p w:rsidR="0018239C" w:rsidRPr="006341FF" w:rsidRDefault="0018239C" w:rsidP="0018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 Teknoloji Uygulama ve Araştırma Merkezi Binası İçinde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18239C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18239C" w:rsidRPr="0020054D" w:rsidTr="0023576B">
        <w:trPr>
          <w:trHeight w:val="131"/>
        </w:trPr>
        <w:tc>
          <w:tcPr>
            <w:tcW w:w="808" w:type="dxa"/>
            <w:vAlign w:val="center"/>
          </w:tcPr>
          <w:p w:rsidR="0018239C" w:rsidRPr="0020054D" w:rsidRDefault="00732D25" w:rsidP="00182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66" w:type="dxa"/>
            <w:vAlign w:val="center"/>
          </w:tcPr>
          <w:p w:rsidR="0018239C" w:rsidRPr="0020054D" w:rsidRDefault="0018239C" w:rsidP="0018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P( Bilimsel Araştırmalar Birimi)</w:t>
            </w:r>
          </w:p>
        </w:tc>
        <w:tc>
          <w:tcPr>
            <w:tcW w:w="3210" w:type="dxa"/>
            <w:vAlign w:val="center"/>
          </w:tcPr>
          <w:p w:rsidR="0018239C" w:rsidRPr="0020054D" w:rsidRDefault="0018239C" w:rsidP="0018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P</w:t>
            </w:r>
            <w:r w:rsidRPr="006341FF">
              <w:rPr>
                <w:sz w:val="20"/>
                <w:szCs w:val="20"/>
              </w:rPr>
              <w:t xml:space="preserve"> (Rektörlük Hizmet Binası İç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18239C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18239C" w:rsidRPr="0020054D" w:rsidTr="0023576B">
        <w:trPr>
          <w:trHeight w:val="131"/>
        </w:trPr>
        <w:tc>
          <w:tcPr>
            <w:tcW w:w="808" w:type="dxa"/>
            <w:vAlign w:val="center"/>
          </w:tcPr>
          <w:p w:rsidR="0018239C" w:rsidRPr="0020054D" w:rsidRDefault="0018239C" w:rsidP="0018239C">
            <w:pPr>
              <w:rPr>
                <w:sz w:val="20"/>
                <w:szCs w:val="20"/>
              </w:rPr>
            </w:pPr>
            <w:r w:rsidRPr="0020054D">
              <w:rPr>
                <w:sz w:val="20"/>
                <w:szCs w:val="20"/>
              </w:rPr>
              <w:t>2</w:t>
            </w:r>
            <w:r w:rsidR="00732D25">
              <w:rPr>
                <w:sz w:val="20"/>
                <w:szCs w:val="20"/>
              </w:rPr>
              <w:t>7</w:t>
            </w:r>
          </w:p>
        </w:tc>
        <w:tc>
          <w:tcPr>
            <w:tcW w:w="3466" w:type="dxa"/>
            <w:vAlign w:val="center"/>
          </w:tcPr>
          <w:p w:rsidR="0018239C" w:rsidRPr="0020054D" w:rsidRDefault="0018239C" w:rsidP="0018239C">
            <w:pPr>
              <w:jc w:val="center"/>
              <w:rPr>
                <w:sz w:val="20"/>
                <w:szCs w:val="20"/>
              </w:rPr>
            </w:pPr>
            <w:r w:rsidRPr="0020054D">
              <w:rPr>
                <w:sz w:val="20"/>
                <w:szCs w:val="20"/>
              </w:rPr>
              <w:t>TÖMER</w:t>
            </w:r>
            <w:r w:rsidR="001B2421">
              <w:rPr>
                <w:sz w:val="20"/>
                <w:szCs w:val="20"/>
              </w:rPr>
              <w:t xml:space="preserve"> </w:t>
            </w:r>
            <w:r w:rsidR="00F31085" w:rsidRPr="00F31085">
              <w:rPr>
                <w:sz w:val="18"/>
                <w:szCs w:val="18"/>
              </w:rPr>
              <w:t xml:space="preserve">(Türkçe ve Yabancı Diller Öğretimi Uygulama ve Araştırma Merkezi)  </w:t>
            </w:r>
          </w:p>
        </w:tc>
        <w:tc>
          <w:tcPr>
            <w:tcW w:w="3210" w:type="dxa"/>
            <w:vAlign w:val="center"/>
          </w:tcPr>
          <w:p w:rsidR="0018239C" w:rsidRPr="0020054D" w:rsidRDefault="0018239C" w:rsidP="0018239C">
            <w:pPr>
              <w:jc w:val="center"/>
              <w:rPr>
                <w:sz w:val="20"/>
                <w:szCs w:val="20"/>
              </w:rPr>
            </w:pPr>
            <w:r w:rsidRPr="0020054D">
              <w:rPr>
                <w:sz w:val="20"/>
                <w:szCs w:val="20"/>
              </w:rPr>
              <w:t>TÖMER(İlahiyat Fakültesi İç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18239C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7D1BF6" w:rsidRPr="0020054D" w:rsidTr="0023576B">
        <w:trPr>
          <w:trHeight w:val="131"/>
        </w:trPr>
        <w:tc>
          <w:tcPr>
            <w:tcW w:w="808" w:type="dxa"/>
            <w:vAlign w:val="center"/>
          </w:tcPr>
          <w:p w:rsidR="007D1BF6" w:rsidRPr="0020054D" w:rsidRDefault="007D1BF6" w:rsidP="00182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2D25">
              <w:rPr>
                <w:sz w:val="20"/>
                <w:szCs w:val="20"/>
              </w:rPr>
              <w:t>8</w:t>
            </w:r>
          </w:p>
        </w:tc>
        <w:tc>
          <w:tcPr>
            <w:tcW w:w="3466" w:type="dxa"/>
            <w:vAlign w:val="center"/>
          </w:tcPr>
          <w:p w:rsidR="007D1BF6" w:rsidRPr="0020054D" w:rsidRDefault="003C0E96" w:rsidP="0018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TAM( Kilis Tarih Araştırma Merkezi)</w:t>
            </w:r>
          </w:p>
        </w:tc>
        <w:tc>
          <w:tcPr>
            <w:tcW w:w="3210" w:type="dxa"/>
            <w:vAlign w:val="center"/>
          </w:tcPr>
          <w:p w:rsidR="007D1BF6" w:rsidRPr="0020054D" w:rsidRDefault="009E3F3A" w:rsidP="0018239C">
            <w:pPr>
              <w:jc w:val="center"/>
              <w:rPr>
                <w:sz w:val="20"/>
                <w:szCs w:val="20"/>
              </w:rPr>
            </w:pPr>
            <w:r w:rsidRPr="0020054D">
              <w:rPr>
                <w:sz w:val="20"/>
                <w:szCs w:val="20"/>
              </w:rPr>
              <w:t>Sağlık, Kültür ve Spor Daire Başkanlığı Sekreterliği(Rektörlük Hizmet Binası İç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7D1BF6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18239C" w:rsidRPr="0020054D" w:rsidTr="0023576B">
        <w:trPr>
          <w:trHeight w:val="137"/>
        </w:trPr>
        <w:tc>
          <w:tcPr>
            <w:tcW w:w="808" w:type="dxa"/>
            <w:vAlign w:val="center"/>
          </w:tcPr>
          <w:p w:rsidR="0018239C" w:rsidRPr="0020054D" w:rsidRDefault="0018239C" w:rsidP="0018239C">
            <w:pPr>
              <w:rPr>
                <w:sz w:val="20"/>
                <w:szCs w:val="20"/>
              </w:rPr>
            </w:pPr>
            <w:r w:rsidRPr="0020054D">
              <w:rPr>
                <w:sz w:val="20"/>
                <w:szCs w:val="20"/>
              </w:rPr>
              <w:t>2</w:t>
            </w:r>
            <w:r w:rsidR="00732D25">
              <w:rPr>
                <w:sz w:val="20"/>
                <w:szCs w:val="20"/>
              </w:rPr>
              <w:t>9</w:t>
            </w:r>
          </w:p>
        </w:tc>
        <w:tc>
          <w:tcPr>
            <w:tcW w:w="3466" w:type="dxa"/>
            <w:vAlign w:val="center"/>
          </w:tcPr>
          <w:p w:rsidR="0018239C" w:rsidRPr="008809DB" w:rsidRDefault="001D30E6" w:rsidP="0018239C">
            <w:pPr>
              <w:tabs>
                <w:tab w:val="left" w:pos="2179"/>
              </w:tabs>
            </w:pPr>
            <w:r>
              <w:rPr>
                <w:sz w:val="20"/>
                <w:szCs w:val="20"/>
              </w:rPr>
              <w:t>Kurumsal İletişim Koordinatörlüğü</w:t>
            </w:r>
          </w:p>
          <w:p w:rsidR="0018239C" w:rsidRPr="0020054D" w:rsidRDefault="0018239C" w:rsidP="00182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:rsidR="000C0718" w:rsidRPr="008809DB" w:rsidRDefault="000C0718" w:rsidP="000C0718">
            <w:pPr>
              <w:tabs>
                <w:tab w:val="left" w:pos="2179"/>
              </w:tabs>
            </w:pPr>
            <w:r>
              <w:rPr>
                <w:sz w:val="20"/>
                <w:szCs w:val="20"/>
              </w:rPr>
              <w:t>Kurumsal İletişim Koordinatörlüğü</w:t>
            </w:r>
          </w:p>
          <w:p w:rsidR="0018239C" w:rsidRPr="0020054D" w:rsidRDefault="0018239C" w:rsidP="0018239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6341FF">
              <w:rPr>
                <w:sz w:val="20"/>
                <w:szCs w:val="20"/>
              </w:rPr>
              <w:t>(Rektörlük Hizmet Binası İç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18239C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18239C" w:rsidRPr="0020054D" w:rsidTr="0023576B">
        <w:trPr>
          <w:trHeight w:val="137"/>
        </w:trPr>
        <w:tc>
          <w:tcPr>
            <w:tcW w:w="808" w:type="dxa"/>
            <w:vAlign w:val="center"/>
          </w:tcPr>
          <w:p w:rsidR="0018239C" w:rsidRPr="0020054D" w:rsidRDefault="00732D25" w:rsidP="00182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66" w:type="dxa"/>
            <w:vAlign w:val="center"/>
          </w:tcPr>
          <w:p w:rsidR="0018239C" w:rsidRPr="0020054D" w:rsidRDefault="0018239C" w:rsidP="0018239C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Yazı İşleri Müdürlüğü</w:t>
            </w:r>
          </w:p>
        </w:tc>
        <w:tc>
          <w:tcPr>
            <w:tcW w:w="3210" w:type="dxa"/>
            <w:vAlign w:val="center"/>
          </w:tcPr>
          <w:p w:rsidR="0018239C" w:rsidRPr="0020054D" w:rsidRDefault="0018239C" w:rsidP="0018239C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Yazı İşleri Müdürlüğü(Rektörlük Hizmet Binası İç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18239C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18239C" w:rsidRPr="0020054D" w:rsidTr="0023576B">
        <w:trPr>
          <w:trHeight w:val="137"/>
        </w:trPr>
        <w:tc>
          <w:tcPr>
            <w:tcW w:w="808" w:type="dxa"/>
            <w:vAlign w:val="center"/>
          </w:tcPr>
          <w:p w:rsidR="0018239C" w:rsidRPr="0020054D" w:rsidRDefault="0018239C" w:rsidP="00182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2D25">
              <w:rPr>
                <w:sz w:val="20"/>
                <w:szCs w:val="20"/>
              </w:rPr>
              <w:t>1</w:t>
            </w:r>
          </w:p>
        </w:tc>
        <w:tc>
          <w:tcPr>
            <w:tcW w:w="3466" w:type="dxa"/>
            <w:vAlign w:val="center"/>
          </w:tcPr>
          <w:p w:rsidR="0018239C" w:rsidRDefault="0018239C" w:rsidP="00C05AC0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Dış İlişkiler</w:t>
            </w:r>
            <w:r>
              <w:rPr>
                <w:sz w:val="20"/>
                <w:szCs w:val="20"/>
              </w:rPr>
              <w:t xml:space="preserve"> </w:t>
            </w:r>
            <w:r w:rsidR="00C05AC0">
              <w:rPr>
                <w:sz w:val="20"/>
                <w:szCs w:val="20"/>
              </w:rPr>
              <w:t>Koordinatörlüğü</w:t>
            </w:r>
          </w:p>
        </w:tc>
        <w:tc>
          <w:tcPr>
            <w:tcW w:w="3210" w:type="dxa"/>
            <w:vAlign w:val="center"/>
          </w:tcPr>
          <w:p w:rsidR="0018239C" w:rsidRPr="0020054D" w:rsidRDefault="0018239C" w:rsidP="0018239C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Dış İlişkiler Birimi(Rektörlük Hizmet Binası İç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ünleri</w:t>
            </w:r>
          </w:p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</w:t>
            </w:r>
            <w:proofErr w:type="spellStart"/>
            <w:r w:rsidRPr="006341FF">
              <w:rPr>
                <w:sz w:val="20"/>
                <w:szCs w:val="20"/>
              </w:rPr>
              <w:t>aras</w:t>
            </w:r>
            <w:proofErr w:type="spellEnd"/>
          </w:p>
          <w:p w:rsidR="0018239C" w:rsidRPr="0020054D" w:rsidRDefault="0018239C" w:rsidP="00120A34">
            <w:pPr>
              <w:jc w:val="center"/>
              <w:rPr>
                <w:sz w:val="20"/>
                <w:szCs w:val="20"/>
              </w:rPr>
            </w:pPr>
          </w:p>
        </w:tc>
      </w:tr>
      <w:tr w:rsidR="0018239C" w:rsidRPr="0020054D" w:rsidTr="0023576B">
        <w:trPr>
          <w:trHeight w:val="137"/>
        </w:trPr>
        <w:tc>
          <w:tcPr>
            <w:tcW w:w="808" w:type="dxa"/>
            <w:vAlign w:val="center"/>
          </w:tcPr>
          <w:p w:rsidR="0018239C" w:rsidRPr="0020054D" w:rsidRDefault="0018239C" w:rsidP="00182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2D25">
              <w:rPr>
                <w:sz w:val="20"/>
                <w:szCs w:val="20"/>
              </w:rPr>
              <w:t>2</w:t>
            </w:r>
          </w:p>
        </w:tc>
        <w:tc>
          <w:tcPr>
            <w:tcW w:w="3466" w:type="dxa"/>
            <w:vAlign w:val="center"/>
          </w:tcPr>
          <w:p w:rsidR="0018239C" w:rsidRDefault="003C0E96" w:rsidP="0018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ner Sermaye İşletme Müdürlüğü</w:t>
            </w:r>
          </w:p>
        </w:tc>
        <w:tc>
          <w:tcPr>
            <w:tcW w:w="3210" w:type="dxa"/>
            <w:vAlign w:val="center"/>
          </w:tcPr>
          <w:p w:rsidR="0018239C" w:rsidRPr="0020054D" w:rsidRDefault="003C0E96" w:rsidP="0018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ner Sermaye İşletme Müdürlüğü</w:t>
            </w:r>
            <w:r w:rsidRPr="006341FF">
              <w:rPr>
                <w:sz w:val="20"/>
                <w:szCs w:val="20"/>
              </w:rPr>
              <w:t xml:space="preserve"> (Rektörlük Hizmet Binası İç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18239C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18239C" w:rsidRPr="0020054D" w:rsidTr="0023576B">
        <w:trPr>
          <w:trHeight w:val="137"/>
        </w:trPr>
        <w:tc>
          <w:tcPr>
            <w:tcW w:w="808" w:type="dxa"/>
            <w:vAlign w:val="center"/>
          </w:tcPr>
          <w:p w:rsidR="0018239C" w:rsidRPr="0020054D" w:rsidRDefault="0018239C" w:rsidP="00182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2D25">
              <w:rPr>
                <w:sz w:val="20"/>
                <w:szCs w:val="20"/>
              </w:rPr>
              <w:t>3</w:t>
            </w:r>
          </w:p>
        </w:tc>
        <w:tc>
          <w:tcPr>
            <w:tcW w:w="3466" w:type="dxa"/>
            <w:vAlign w:val="center"/>
          </w:tcPr>
          <w:p w:rsidR="0018239C" w:rsidRDefault="0018239C" w:rsidP="0018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baa</w:t>
            </w:r>
          </w:p>
        </w:tc>
        <w:tc>
          <w:tcPr>
            <w:tcW w:w="3210" w:type="dxa"/>
            <w:vAlign w:val="center"/>
          </w:tcPr>
          <w:p w:rsidR="0018239C" w:rsidRPr="0020054D" w:rsidRDefault="007E0C59" w:rsidP="0018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ve Mali İşler Daire Başkanlığı Sekreterliği</w:t>
            </w:r>
            <w:r w:rsidR="00BF6245">
              <w:rPr>
                <w:sz w:val="20"/>
                <w:szCs w:val="20"/>
              </w:rPr>
              <w:t>(</w:t>
            </w:r>
            <w:r w:rsidR="00BF6245" w:rsidRPr="006341FF">
              <w:rPr>
                <w:sz w:val="20"/>
                <w:szCs w:val="20"/>
              </w:rPr>
              <w:t>Rektörlük Hizmet Binası İç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18239C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3C0E96" w:rsidRPr="0020054D" w:rsidTr="0023576B">
        <w:trPr>
          <w:trHeight w:val="137"/>
        </w:trPr>
        <w:tc>
          <w:tcPr>
            <w:tcW w:w="808" w:type="dxa"/>
            <w:vAlign w:val="center"/>
          </w:tcPr>
          <w:p w:rsidR="003C0E96" w:rsidRDefault="003C0E96" w:rsidP="00182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66" w:type="dxa"/>
            <w:vAlign w:val="center"/>
          </w:tcPr>
          <w:p w:rsidR="003C0E96" w:rsidRDefault="003C0E96" w:rsidP="0018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DEMER( </w:t>
            </w:r>
            <w:r w:rsidR="00325A2D">
              <w:rPr>
                <w:sz w:val="20"/>
                <w:szCs w:val="20"/>
              </w:rPr>
              <w:t>Kadın ve Aile Çalışmaları Uygulama ve Araştırma Merkezi</w:t>
            </w:r>
            <w:r w:rsidR="00046904">
              <w:rPr>
                <w:sz w:val="20"/>
                <w:szCs w:val="20"/>
              </w:rPr>
              <w:t>)</w:t>
            </w:r>
          </w:p>
        </w:tc>
        <w:tc>
          <w:tcPr>
            <w:tcW w:w="3210" w:type="dxa"/>
            <w:vAlign w:val="center"/>
          </w:tcPr>
          <w:p w:rsidR="003C0E96" w:rsidRDefault="009E3F3A" w:rsidP="0018239C">
            <w:pPr>
              <w:jc w:val="center"/>
              <w:rPr>
                <w:sz w:val="20"/>
                <w:szCs w:val="20"/>
              </w:rPr>
            </w:pPr>
            <w:r w:rsidRPr="0020054D">
              <w:rPr>
                <w:sz w:val="20"/>
                <w:szCs w:val="20"/>
              </w:rPr>
              <w:t>Sağlık, Kültür ve Spor Daire Başkanlığı Sekreterliği(Rektörlük Hizmet Binası İç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3C0E96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046904" w:rsidRPr="0020054D" w:rsidTr="0023576B">
        <w:trPr>
          <w:trHeight w:val="137"/>
        </w:trPr>
        <w:tc>
          <w:tcPr>
            <w:tcW w:w="808" w:type="dxa"/>
            <w:vAlign w:val="center"/>
          </w:tcPr>
          <w:p w:rsidR="00046904" w:rsidRDefault="00046904" w:rsidP="00182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66" w:type="dxa"/>
            <w:vAlign w:val="center"/>
          </w:tcPr>
          <w:p w:rsidR="00046904" w:rsidRDefault="00046904" w:rsidP="0018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AM( Orta Doğu Araştırmaları Uygulama ve Araştırma Merkezi)</w:t>
            </w:r>
          </w:p>
        </w:tc>
        <w:tc>
          <w:tcPr>
            <w:tcW w:w="3210" w:type="dxa"/>
            <w:vAlign w:val="center"/>
          </w:tcPr>
          <w:p w:rsidR="00046904" w:rsidRDefault="009E3F3A" w:rsidP="0018239C">
            <w:pPr>
              <w:jc w:val="center"/>
              <w:rPr>
                <w:sz w:val="20"/>
                <w:szCs w:val="20"/>
              </w:rPr>
            </w:pPr>
            <w:r w:rsidRPr="0020054D">
              <w:rPr>
                <w:sz w:val="20"/>
                <w:szCs w:val="20"/>
              </w:rPr>
              <w:t>Sağlık, Kültür ve Spor Daire Başkanlığı Sekreterliği(Rektörlük Hizmet Binası İç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046904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23576B" w:rsidRPr="0020054D" w:rsidTr="0023576B">
        <w:trPr>
          <w:trHeight w:val="137"/>
        </w:trPr>
        <w:tc>
          <w:tcPr>
            <w:tcW w:w="808" w:type="dxa"/>
            <w:vAlign w:val="center"/>
          </w:tcPr>
          <w:p w:rsidR="0023576B" w:rsidRDefault="0023576B" w:rsidP="00182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466" w:type="dxa"/>
            <w:vAlign w:val="center"/>
          </w:tcPr>
          <w:p w:rsidR="0023576B" w:rsidRDefault="0023576B" w:rsidP="0018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MER( Kariyer Planlama ve Araştırma Merkezi)</w:t>
            </w:r>
          </w:p>
        </w:tc>
        <w:tc>
          <w:tcPr>
            <w:tcW w:w="3210" w:type="dxa"/>
            <w:vAlign w:val="center"/>
          </w:tcPr>
          <w:p w:rsidR="0023576B" w:rsidRDefault="009E3F3A" w:rsidP="0018239C">
            <w:pPr>
              <w:jc w:val="center"/>
              <w:rPr>
                <w:sz w:val="20"/>
                <w:szCs w:val="20"/>
              </w:rPr>
            </w:pPr>
            <w:r w:rsidRPr="0020054D">
              <w:rPr>
                <w:sz w:val="20"/>
                <w:szCs w:val="20"/>
              </w:rPr>
              <w:t>Sağlık, Kültür ve Spor Daire Başkanlığı Sekreterliği(Rektörlük Hizmet Binası İç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23576B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046904" w:rsidRPr="0020054D" w:rsidTr="0023576B">
        <w:trPr>
          <w:trHeight w:val="137"/>
        </w:trPr>
        <w:tc>
          <w:tcPr>
            <w:tcW w:w="808" w:type="dxa"/>
            <w:vAlign w:val="center"/>
          </w:tcPr>
          <w:p w:rsidR="00046904" w:rsidRDefault="0023576B" w:rsidP="00182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466" w:type="dxa"/>
            <w:vAlign w:val="center"/>
          </w:tcPr>
          <w:p w:rsidR="00046904" w:rsidRDefault="0023576B" w:rsidP="0018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lik Merkezi</w:t>
            </w:r>
          </w:p>
        </w:tc>
        <w:tc>
          <w:tcPr>
            <w:tcW w:w="3210" w:type="dxa"/>
            <w:vAlign w:val="center"/>
          </w:tcPr>
          <w:p w:rsidR="00046904" w:rsidRDefault="005373B3" w:rsidP="0018239C">
            <w:pPr>
              <w:jc w:val="center"/>
              <w:rPr>
                <w:sz w:val="20"/>
                <w:szCs w:val="20"/>
              </w:rPr>
            </w:pPr>
            <w:r w:rsidRPr="0020054D">
              <w:rPr>
                <w:sz w:val="20"/>
                <w:szCs w:val="20"/>
              </w:rPr>
              <w:t>Sağlık, Kültür ve Spor Daire Başkanlığı Sekreterliği(Rektörlük Hizmet Binası İç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046904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046904" w:rsidRPr="0020054D" w:rsidTr="0023576B">
        <w:trPr>
          <w:trHeight w:val="137"/>
        </w:trPr>
        <w:tc>
          <w:tcPr>
            <w:tcW w:w="808" w:type="dxa"/>
            <w:vAlign w:val="center"/>
          </w:tcPr>
          <w:p w:rsidR="00046904" w:rsidRDefault="0023576B" w:rsidP="00182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466" w:type="dxa"/>
            <w:vAlign w:val="center"/>
          </w:tcPr>
          <w:p w:rsidR="00046904" w:rsidRDefault="0023576B" w:rsidP="00235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Kongre Merkezi</w:t>
            </w:r>
          </w:p>
        </w:tc>
        <w:tc>
          <w:tcPr>
            <w:tcW w:w="3210" w:type="dxa"/>
            <w:vAlign w:val="center"/>
          </w:tcPr>
          <w:p w:rsidR="00046904" w:rsidRDefault="005373B3" w:rsidP="0018239C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İdari ve Mali İşler Daire Başkanlığı Sekreterliği(Rektörlük Hizmet Binası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046904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  <w:tr w:rsidR="0018239C" w:rsidRPr="0020054D" w:rsidTr="0023576B">
        <w:trPr>
          <w:trHeight w:val="137"/>
        </w:trPr>
        <w:tc>
          <w:tcPr>
            <w:tcW w:w="808" w:type="dxa"/>
            <w:vAlign w:val="center"/>
          </w:tcPr>
          <w:p w:rsidR="0018239C" w:rsidRDefault="0018239C" w:rsidP="00182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46904">
              <w:rPr>
                <w:sz w:val="20"/>
                <w:szCs w:val="20"/>
              </w:rPr>
              <w:t>9</w:t>
            </w:r>
          </w:p>
        </w:tc>
        <w:tc>
          <w:tcPr>
            <w:tcW w:w="3466" w:type="dxa"/>
            <w:vAlign w:val="center"/>
          </w:tcPr>
          <w:p w:rsidR="0018239C" w:rsidRPr="0020054D" w:rsidRDefault="0018239C" w:rsidP="0027775B">
            <w:pPr>
              <w:jc w:val="center"/>
              <w:rPr>
                <w:sz w:val="20"/>
                <w:szCs w:val="20"/>
              </w:rPr>
            </w:pPr>
            <w:r w:rsidRPr="0020054D">
              <w:rPr>
                <w:sz w:val="20"/>
                <w:szCs w:val="20"/>
              </w:rPr>
              <w:t>Sağlık, Kültür ve Spor Daire Başkanlığı</w:t>
            </w:r>
            <w:r w:rsidR="007D1BF6">
              <w:rPr>
                <w:sz w:val="20"/>
                <w:szCs w:val="20"/>
              </w:rPr>
              <w:t>( Yemekhaneler, Kapalı Spor Salonu, Halı</w:t>
            </w:r>
            <w:r w:rsidR="0027775B">
              <w:rPr>
                <w:sz w:val="20"/>
                <w:szCs w:val="20"/>
              </w:rPr>
              <w:t xml:space="preserve"> Saha</w:t>
            </w:r>
            <w:r w:rsidR="007D1BF6">
              <w:rPr>
                <w:sz w:val="20"/>
                <w:szCs w:val="20"/>
              </w:rPr>
              <w:t>)</w:t>
            </w:r>
          </w:p>
        </w:tc>
        <w:tc>
          <w:tcPr>
            <w:tcW w:w="3210" w:type="dxa"/>
            <w:vAlign w:val="center"/>
          </w:tcPr>
          <w:p w:rsidR="0018239C" w:rsidRPr="0020054D" w:rsidRDefault="0018239C" w:rsidP="0018239C">
            <w:pPr>
              <w:jc w:val="center"/>
              <w:rPr>
                <w:sz w:val="20"/>
                <w:szCs w:val="20"/>
              </w:rPr>
            </w:pPr>
            <w:r w:rsidRPr="0020054D">
              <w:rPr>
                <w:sz w:val="20"/>
                <w:szCs w:val="20"/>
              </w:rPr>
              <w:t>Sağlık, Kültür ve Spor Daire Başkanlığı Sekreterliği(Rektörlük Hizmet Binası İçinde)</w:t>
            </w:r>
          </w:p>
        </w:tc>
        <w:tc>
          <w:tcPr>
            <w:tcW w:w="2302" w:type="dxa"/>
            <w:vAlign w:val="center"/>
          </w:tcPr>
          <w:p w:rsidR="00EE5BAD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-12-13).</w:t>
            </w:r>
            <w:proofErr w:type="gramStart"/>
            <w:r>
              <w:rPr>
                <w:sz w:val="20"/>
                <w:szCs w:val="20"/>
              </w:rPr>
              <w:t>10.2022</w:t>
            </w:r>
            <w:proofErr w:type="gramEnd"/>
            <w:r w:rsidRPr="002005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alı –Çarşamba-Perşembe </w:t>
            </w:r>
          </w:p>
          <w:p w:rsidR="00EE5BAD" w:rsidRPr="006341FF" w:rsidRDefault="00EE5BAD" w:rsidP="00EE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leri</w:t>
            </w:r>
          </w:p>
          <w:p w:rsidR="0018239C" w:rsidRPr="0020054D" w:rsidRDefault="00EE5BAD" w:rsidP="00EE5BAD">
            <w:pPr>
              <w:jc w:val="center"/>
              <w:rPr>
                <w:sz w:val="20"/>
                <w:szCs w:val="20"/>
              </w:rPr>
            </w:pPr>
            <w:r w:rsidRPr="006341FF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09</w:t>
            </w:r>
            <w:r w:rsidRPr="006341FF">
              <w:rPr>
                <w:sz w:val="20"/>
                <w:szCs w:val="20"/>
              </w:rPr>
              <w:t>:00</w:t>
            </w:r>
            <w:proofErr w:type="gramEnd"/>
            <w:r w:rsidRPr="006341FF">
              <w:rPr>
                <w:sz w:val="20"/>
                <w:szCs w:val="20"/>
              </w:rPr>
              <w:t>--17:00)</w:t>
            </w:r>
            <w:r>
              <w:rPr>
                <w:sz w:val="20"/>
                <w:szCs w:val="20"/>
              </w:rPr>
              <w:t xml:space="preserve"> saatleri</w:t>
            </w:r>
            <w:r w:rsidRPr="006341FF">
              <w:rPr>
                <w:sz w:val="20"/>
                <w:szCs w:val="20"/>
              </w:rPr>
              <w:t xml:space="preserve"> arası</w:t>
            </w:r>
          </w:p>
        </w:tc>
      </w:tr>
    </w:tbl>
    <w:p w:rsidR="008809DB" w:rsidRDefault="008809DB"/>
    <w:p w:rsidR="008809DB" w:rsidRDefault="008809DB" w:rsidP="008809DB"/>
    <w:p w:rsidR="00C63248" w:rsidRDefault="008809DB" w:rsidP="008809DB">
      <w:pPr>
        <w:tabs>
          <w:tab w:val="left" w:pos="2179"/>
        </w:tabs>
      </w:pPr>
      <w:r>
        <w:tab/>
      </w:r>
    </w:p>
    <w:sectPr w:rsidR="00C63248" w:rsidSect="00C6324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E44" w:rsidRDefault="00872E44" w:rsidP="00C05EDF">
      <w:pPr>
        <w:spacing w:after="0" w:line="240" w:lineRule="auto"/>
      </w:pPr>
      <w:r>
        <w:separator/>
      </w:r>
    </w:p>
  </w:endnote>
  <w:endnote w:type="continuationSeparator" w:id="0">
    <w:p w:rsidR="00872E44" w:rsidRDefault="00872E44" w:rsidP="00C0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E44" w:rsidRDefault="00872E44" w:rsidP="00C05EDF">
      <w:pPr>
        <w:spacing w:after="0" w:line="240" w:lineRule="auto"/>
      </w:pPr>
      <w:r>
        <w:separator/>
      </w:r>
    </w:p>
  </w:footnote>
  <w:footnote w:type="continuationSeparator" w:id="0">
    <w:p w:rsidR="00872E44" w:rsidRDefault="00872E44" w:rsidP="00C0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CF" w:rsidRPr="002A684F" w:rsidRDefault="005373B3" w:rsidP="00EB14CF">
    <w:pPr>
      <w:pStyle w:val="stbilgi"/>
      <w:tabs>
        <w:tab w:val="left" w:pos="2127"/>
      </w:tabs>
      <w:jc w:val="center"/>
      <w:rPr>
        <w:b/>
      </w:rPr>
    </w:pPr>
    <w:r>
      <w:rPr>
        <w:b/>
      </w:rPr>
      <w:t>KİLİS 7 ARALIK ÜNİVERSİTESİ</w:t>
    </w:r>
  </w:p>
  <w:p w:rsidR="00C05EDF" w:rsidRPr="002A684F" w:rsidRDefault="00EB14CF" w:rsidP="00EB14CF">
    <w:pPr>
      <w:pStyle w:val="stbilgi"/>
      <w:tabs>
        <w:tab w:val="left" w:pos="2127"/>
      </w:tabs>
      <w:jc w:val="center"/>
      <w:rPr>
        <w:b/>
      </w:rPr>
    </w:pPr>
    <w:r w:rsidRPr="002A684F">
      <w:rPr>
        <w:b/>
      </w:rPr>
      <w:t>Sağlık, Kültür ve Spor Daire Başkanlığı</w:t>
    </w:r>
  </w:p>
  <w:p w:rsidR="00C05EDF" w:rsidRDefault="007B7ECC" w:rsidP="00EB14CF">
    <w:pPr>
      <w:pStyle w:val="stbilgi"/>
      <w:jc w:val="center"/>
      <w:rPr>
        <w:b/>
      </w:rPr>
    </w:pPr>
    <w:r>
      <w:rPr>
        <w:b/>
      </w:rPr>
      <w:t>2022-2023</w:t>
    </w:r>
    <w:r w:rsidR="00EB14CF" w:rsidRPr="002A684F">
      <w:rPr>
        <w:b/>
      </w:rPr>
      <w:t xml:space="preserve"> Akademik Yılı </w:t>
    </w:r>
    <w:r w:rsidR="00B8382F">
      <w:rPr>
        <w:b/>
      </w:rPr>
      <w:t>Güz</w:t>
    </w:r>
    <w:r w:rsidR="00EB14CF" w:rsidRPr="002A684F">
      <w:rPr>
        <w:b/>
      </w:rPr>
      <w:t xml:space="preserve"> Dönemi Kısmi Zamanlı </w:t>
    </w:r>
    <w:r w:rsidR="009414C0">
      <w:rPr>
        <w:b/>
      </w:rPr>
      <w:t xml:space="preserve">Öğrenci Alımı </w:t>
    </w:r>
    <w:r w:rsidR="00EB14CF" w:rsidRPr="002A684F">
      <w:rPr>
        <w:b/>
      </w:rPr>
      <w:t>Mülakat Yer ve Tarihleri</w:t>
    </w:r>
  </w:p>
  <w:p w:rsidR="00DB5BD1" w:rsidRDefault="00DB5BD1" w:rsidP="00EB14CF">
    <w:pPr>
      <w:pStyle w:val="stbilgi"/>
      <w:jc w:val="center"/>
      <w:rPr>
        <w:b/>
      </w:rPr>
    </w:pPr>
  </w:p>
  <w:p w:rsidR="00DB5BD1" w:rsidRPr="002A684F" w:rsidRDefault="00DB5BD1" w:rsidP="00EB14CF">
    <w:pPr>
      <w:pStyle w:val="stbilgi"/>
      <w:jc w:val="center"/>
      <w:rPr>
        <w:b/>
      </w:rPr>
    </w:pPr>
  </w:p>
  <w:p w:rsidR="00C05EDF" w:rsidRDefault="00C05EDF" w:rsidP="00DE2EFF">
    <w:pPr>
      <w:pStyle w:val="stbilgi"/>
      <w:tabs>
        <w:tab w:val="clear" w:pos="4536"/>
        <w:tab w:val="clear" w:pos="9072"/>
        <w:tab w:val="left" w:pos="2567"/>
      </w:tabs>
    </w:pPr>
  </w:p>
  <w:p w:rsidR="00C05EDF" w:rsidRDefault="00C05E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DF"/>
    <w:rsid w:val="0000197C"/>
    <w:rsid w:val="00026FEF"/>
    <w:rsid w:val="00046904"/>
    <w:rsid w:val="0007564C"/>
    <w:rsid w:val="00076111"/>
    <w:rsid w:val="00081202"/>
    <w:rsid w:val="00081912"/>
    <w:rsid w:val="0008468A"/>
    <w:rsid w:val="000A6EE7"/>
    <w:rsid w:val="000C0718"/>
    <w:rsid w:val="00106411"/>
    <w:rsid w:val="00107C20"/>
    <w:rsid w:val="00107DE9"/>
    <w:rsid w:val="00120638"/>
    <w:rsid w:val="00120A34"/>
    <w:rsid w:val="001372F5"/>
    <w:rsid w:val="001577F1"/>
    <w:rsid w:val="00176632"/>
    <w:rsid w:val="0018239C"/>
    <w:rsid w:val="00182A83"/>
    <w:rsid w:val="00186A8F"/>
    <w:rsid w:val="00193D67"/>
    <w:rsid w:val="00194318"/>
    <w:rsid w:val="001B21BE"/>
    <w:rsid w:val="001B2421"/>
    <w:rsid w:val="001D30E6"/>
    <w:rsid w:val="001F1A30"/>
    <w:rsid w:val="0020054D"/>
    <w:rsid w:val="002114E8"/>
    <w:rsid w:val="0021328C"/>
    <w:rsid w:val="002136F3"/>
    <w:rsid w:val="0023576B"/>
    <w:rsid w:val="00235E9E"/>
    <w:rsid w:val="00272D8F"/>
    <w:rsid w:val="0027775B"/>
    <w:rsid w:val="0028434E"/>
    <w:rsid w:val="002A684F"/>
    <w:rsid w:val="002B617E"/>
    <w:rsid w:val="002C4252"/>
    <w:rsid w:val="00306C50"/>
    <w:rsid w:val="00321351"/>
    <w:rsid w:val="00321A00"/>
    <w:rsid w:val="00322773"/>
    <w:rsid w:val="00325A2D"/>
    <w:rsid w:val="0036592A"/>
    <w:rsid w:val="00385207"/>
    <w:rsid w:val="003966BF"/>
    <w:rsid w:val="003A6AE8"/>
    <w:rsid w:val="003B5CA7"/>
    <w:rsid w:val="003C0E96"/>
    <w:rsid w:val="003D2D3E"/>
    <w:rsid w:val="003E158A"/>
    <w:rsid w:val="003E498C"/>
    <w:rsid w:val="00423449"/>
    <w:rsid w:val="004247FE"/>
    <w:rsid w:val="00430DD1"/>
    <w:rsid w:val="00431308"/>
    <w:rsid w:val="00434132"/>
    <w:rsid w:val="00435766"/>
    <w:rsid w:val="004901F2"/>
    <w:rsid w:val="0049241E"/>
    <w:rsid w:val="004A4B5A"/>
    <w:rsid w:val="004B04EA"/>
    <w:rsid w:val="004B5652"/>
    <w:rsid w:val="004B6F0C"/>
    <w:rsid w:val="00502663"/>
    <w:rsid w:val="00526669"/>
    <w:rsid w:val="005373B3"/>
    <w:rsid w:val="00557C67"/>
    <w:rsid w:val="0059008B"/>
    <w:rsid w:val="005A6259"/>
    <w:rsid w:val="005C4576"/>
    <w:rsid w:val="005D43F6"/>
    <w:rsid w:val="005D5A62"/>
    <w:rsid w:val="005D5C60"/>
    <w:rsid w:val="005E324C"/>
    <w:rsid w:val="005E475E"/>
    <w:rsid w:val="00606118"/>
    <w:rsid w:val="00606DE7"/>
    <w:rsid w:val="00617A61"/>
    <w:rsid w:val="006341FF"/>
    <w:rsid w:val="00646DE7"/>
    <w:rsid w:val="00670D05"/>
    <w:rsid w:val="0069369D"/>
    <w:rsid w:val="00695661"/>
    <w:rsid w:val="006A4C8F"/>
    <w:rsid w:val="006B21D2"/>
    <w:rsid w:val="006B41E0"/>
    <w:rsid w:val="006E3A69"/>
    <w:rsid w:val="006E7EC3"/>
    <w:rsid w:val="006F7BC4"/>
    <w:rsid w:val="00732D25"/>
    <w:rsid w:val="00733D10"/>
    <w:rsid w:val="0074189A"/>
    <w:rsid w:val="007455FE"/>
    <w:rsid w:val="007536AB"/>
    <w:rsid w:val="00772ABF"/>
    <w:rsid w:val="007816A6"/>
    <w:rsid w:val="007A669A"/>
    <w:rsid w:val="007B7ECC"/>
    <w:rsid w:val="007C33CE"/>
    <w:rsid w:val="007C3AFB"/>
    <w:rsid w:val="007C73A1"/>
    <w:rsid w:val="007D1BF6"/>
    <w:rsid w:val="007D3073"/>
    <w:rsid w:val="007E0C59"/>
    <w:rsid w:val="007E3603"/>
    <w:rsid w:val="007E5F7D"/>
    <w:rsid w:val="007E7273"/>
    <w:rsid w:val="007F4EA8"/>
    <w:rsid w:val="008247A2"/>
    <w:rsid w:val="00867E5B"/>
    <w:rsid w:val="00872E44"/>
    <w:rsid w:val="008809DB"/>
    <w:rsid w:val="00885712"/>
    <w:rsid w:val="00892DCF"/>
    <w:rsid w:val="008C34CB"/>
    <w:rsid w:val="008E1534"/>
    <w:rsid w:val="008E5841"/>
    <w:rsid w:val="008F63E2"/>
    <w:rsid w:val="00913669"/>
    <w:rsid w:val="00916A46"/>
    <w:rsid w:val="00927A8C"/>
    <w:rsid w:val="00931551"/>
    <w:rsid w:val="009414C0"/>
    <w:rsid w:val="00977AD5"/>
    <w:rsid w:val="009C7C99"/>
    <w:rsid w:val="009D7026"/>
    <w:rsid w:val="009E3F3A"/>
    <w:rsid w:val="009F05FA"/>
    <w:rsid w:val="009F5B2D"/>
    <w:rsid w:val="00A754BB"/>
    <w:rsid w:val="00A97ED7"/>
    <w:rsid w:val="00AB00D7"/>
    <w:rsid w:val="00AB38D4"/>
    <w:rsid w:val="00AB4387"/>
    <w:rsid w:val="00AD73B1"/>
    <w:rsid w:val="00AE381F"/>
    <w:rsid w:val="00AE7F8D"/>
    <w:rsid w:val="00B01797"/>
    <w:rsid w:val="00B3573F"/>
    <w:rsid w:val="00B61633"/>
    <w:rsid w:val="00B617B9"/>
    <w:rsid w:val="00B63442"/>
    <w:rsid w:val="00B634CC"/>
    <w:rsid w:val="00B715E4"/>
    <w:rsid w:val="00B8382F"/>
    <w:rsid w:val="00B8393A"/>
    <w:rsid w:val="00B86AA2"/>
    <w:rsid w:val="00B95AEA"/>
    <w:rsid w:val="00BA3299"/>
    <w:rsid w:val="00BB4DA8"/>
    <w:rsid w:val="00BC4887"/>
    <w:rsid w:val="00BE2B61"/>
    <w:rsid w:val="00BF6245"/>
    <w:rsid w:val="00C03845"/>
    <w:rsid w:val="00C05AC0"/>
    <w:rsid w:val="00C05EDF"/>
    <w:rsid w:val="00C24694"/>
    <w:rsid w:val="00C24EAF"/>
    <w:rsid w:val="00C36D75"/>
    <w:rsid w:val="00C375EB"/>
    <w:rsid w:val="00C431CF"/>
    <w:rsid w:val="00C63248"/>
    <w:rsid w:val="00C95200"/>
    <w:rsid w:val="00C970AD"/>
    <w:rsid w:val="00CA66A1"/>
    <w:rsid w:val="00CB7975"/>
    <w:rsid w:val="00CC23A9"/>
    <w:rsid w:val="00CC2ECB"/>
    <w:rsid w:val="00CC7EF4"/>
    <w:rsid w:val="00CD74AC"/>
    <w:rsid w:val="00D00D93"/>
    <w:rsid w:val="00D061B6"/>
    <w:rsid w:val="00D269C6"/>
    <w:rsid w:val="00D47250"/>
    <w:rsid w:val="00D47DED"/>
    <w:rsid w:val="00D50920"/>
    <w:rsid w:val="00D51064"/>
    <w:rsid w:val="00D573BE"/>
    <w:rsid w:val="00D94433"/>
    <w:rsid w:val="00DA0290"/>
    <w:rsid w:val="00DB5BD1"/>
    <w:rsid w:val="00DC38B4"/>
    <w:rsid w:val="00DD11A3"/>
    <w:rsid w:val="00DD2F83"/>
    <w:rsid w:val="00DE2EFF"/>
    <w:rsid w:val="00DE4854"/>
    <w:rsid w:val="00E060AD"/>
    <w:rsid w:val="00E06D66"/>
    <w:rsid w:val="00E33F17"/>
    <w:rsid w:val="00E63FFA"/>
    <w:rsid w:val="00E70E9D"/>
    <w:rsid w:val="00E70F5B"/>
    <w:rsid w:val="00E9644C"/>
    <w:rsid w:val="00EA338F"/>
    <w:rsid w:val="00EB14CF"/>
    <w:rsid w:val="00EC0E96"/>
    <w:rsid w:val="00EC1586"/>
    <w:rsid w:val="00EE5BAD"/>
    <w:rsid w:val="00F23D93"/>
    <w:rsid w:val="00F31085"/>
    <w:rsid w:val="00F41964"/>
    <w:rsid w:val="00F61A02"/>
    <w:rsid w:val="00F67958"/>
    <w:rsid w:val="00F7325B"/>
    <w:rsid w:val="00F8180B"/>
    <w:rsid w:val="00FB29AB"/>
    <w:rsid w:val="00FC7F10"/>
    <w:rsid w:val="00FD513C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58BC4-C82F-46A7-94F2-DCB2DC93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B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0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5EDF"/>
  </w:style>
  <w:style w:type="paragraph" w:styleId="Altbilgi">
    <w:name w:val="footer"/>
    <w:basedOn w:val="Normal"/>
    <w:link w:val="AltbilgiChar"/>
    <w:uiPriority w:val="99"/>
    <w:unhideWhenUsed/>
    <w:rsid w:val="00C0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5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A9015-36F9-490D-AF5C-DA670105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pc</cp:lastModifiedBy>
  <cp:revision>25</cp:revision>
  <dcterms:created xsi:type="dcterms:W3CDTF">2022-09-29T10:50:00Z</dcterms:created>
  <dcterms:modified xsi:type="dcterms:W3CDTF">2022-10-10T10:30:00Z</dcterms:modified>
</cp:coreProperties>
</file>